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C5E3" w14:textId="7C0C8540"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3DC5A0AE" wp14:editId="61B2104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0C78D0">
        <w:rPr>
          <w:rFonts w:ascii="Maiandra GD" w:hAnsi="Maiandra GD"/>
          <w:b/>
          <w:u w:val="single"/>
        </w:rPr>
        <w:t>33</w:t>
      </w:r>
      <w:r w:rsidR="00E539A2">
        <w:rPr>
          <w:rFonts w:ascii="Maiandra GD" w:hAnsi="Maiandra GD"/>
          <w:b/>
          <w:u w:val="single"/>
        </w:rPr>
        <w:t xml:space="preserve"> à </w:t>
      </w:r>
      <w:r w:rsidR="00225D57">
        <w:rPr>
          <w:rFonts w:ascii="Maiandra GD" w:hAnsi="Maiandra GD"/>
          <w:b/>
          <w:u w:val="single"/>
        </w:rPr>
        <w:t>3</w:t>
      </w:r>
      <w:r w:rsidR="000C78D0">
        <w:rPr>
          <w:rFonts w:ascii="Maiandra GD" w:hAnsi="Maiandra GD"/>
          <w:b/>
          <w:u w:val="single"/>
        </w:rPr>
        <w:t>6</w:t>
      </w:r>
    </w:p>
    <w:p w14:paraId="7F2974FF" w14:textId="77777777"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14:paraId="747A4B40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14:paraId="12A5D6C1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14:paraId="7F2C715E" w14:textId="77777777"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14:paraId="7384EDB5" w14:textId="77777777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7061962" w14:textId="77777777"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008B6B7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567CD3" w14:textId="77777777"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FF6553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DEDD3E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DDA8749" w14:textId="77777777"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C78D0" w:rsidRPr="00720001" w14:paraId="23D2065E" w14:textId="77777777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DA03210" w14:textId="77777777" w:rsidR="000C78D0" w:rsidRPr="00720001" w:rsidRDefault="000C78D0" w:rsidP="000C78D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6CA7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2DF82B" w14:textId="501DF464" w:rsidR="000C78D0" w:rsidRPr="00720001" w:rsidRDefault="000C78D0" w:rsidP="000C78D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3 nombre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96579F" w14:textId="77777777" w:rsidR="000C78D0" w:rsidRPr="00720001" w:rsidRDefault="000C78D0" w:rsidP="000C78D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4BF9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1EB67CC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EF9DCDE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9B0FBB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1B76607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C78D0" w:rsidRPr="00720001" w14:paraId="48167648" w14:textId="77777777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B4B064F" w14:textId="77777777" w:rsidR="000C78D0" w:rsidRPr="00720001" w:rsidRDefault="000C78D0" w:rsidP="000C78D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ED74" w14:textId="77777777" w:rsidR="000C78D0" w:rsidRDefault="000C78D0" w:rsidP="000C78D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CB2C12" w14:textId="26CA933A" w:rsidR="000C78D0" w:rsidRDefault="000C78D0" w:rsidP="000C78D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soustraire des décimaux inférieurs à 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667977" w14:textId="77777777" w:rsidR="000C78D0" w:rsidRPr="00720001" w:rsidRDefault="000C78D0" w:rsidP="000C78D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EBCA6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A7EDDD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5D3504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C7AC7F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2A31805F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C78D0" w:rsidRPr="00720001" w14:paraId="7035951F" w14:textId="77777777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0C483B9" w14:textId="77777777" w:rsidR="000C78D0" w:rsidRPr="00720001" w:rsidRDefault="000C78D0" w:rsidP="000C78D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0256" w14:textId="77777777" w:rsidR="000C78D0" w:rsidRDefault="000C78D0" w:rsidP="000C78D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AC6494" w14:textId="50E039AF" w:rsidR="000C78D0" w:rsidRDefault="000C78D0" w:rsidP="000C78D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du centième à l’unit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9B323E" w14:textId="77777777" w:rsidR="000C78D0" w:rsidRPr="00720001" w:rsidRDefault="000C78D0" w:rsidP="000C78D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625F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4194EE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FB2DB3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15118E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14:paraId="1A4F5326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C78D0" w:rsidRPr="00720001" w14:paraId="0B2D3319" w14:textId="77777777" w:rsidTr="00E406E5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2A6A891" w14:textId="77777777" w:rsidR="000C78D0" w:rsidRPr="00720001" w:rsidRDefault="000C78D0" w:rsidP="000C78D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9DA880" w14:textId="77777777" w:rsidR="000C78D0" w:rsidRDefault="000C78D0" w:rsidP="000C78D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5630EE" w14:textId="5733D151" w:rsidR="000C78D0" w:rsidRDefault="000C78D0" w:rsidP="000C78D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et de multipli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A01305" w14:textId="77777777" w:rsidR="000C78D0" w:rsidRPr="00720001" w:rsidRDefault="000C78D0" w:rsidP="000C78D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068AA0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000CD81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9D89C3D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EEA9D9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FF6D3EF" w14:textId="77777777" w:rsidR="000C78D0" w:rsidRPr="00720001" w:rsidRDefault="000C78D0" w:rsidP="000C78D0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600DED31" w14:textId="77777777"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14:paraId="115169F7" w14:textId="77777777"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14:paraId="1D26279E" w14:textId="7777777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7B5AD130" w14:textId="77777777"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14:paraId="661821EF" w14:textId="3ECDB752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 x 4 x 5</w:t>
            </w:r>
            <w:r w:rsidR="00225D57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06769C">
              <w:rPr>
                <w:rFonts w:ascii="Verdana" w:hAnsi="Verdana"/>
                <w:color w:val="000000"/>
                <w:sz w:val="28"/>
              </w:rPr>
              <w:t xml:space="preserve"> .............</w:t>
            </w:r>
          </w:p>
        </w:tc>
        <w:tc>
          <w:tcPr>
            <w:tcW w:w="3553" w:type="dxa"/>
            <w:vAlign w:val="bottom"/>
          </w:tcPr>
          <w:p w14:paraId="46DAC5A2" w14:textId="1ECB8734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x 4 x 3</w:t>
            </w:r>
            <w:r w:rsidR="00225D57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14:paraId="51DCC2B3" w14:textId="1037AD22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5 x 2</w:t>
            </w:r>
            <w:r w:rsidR="00225D57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8866E3" w:rsidRPr="00BE3AC7" w14:paraId="7B1B9597" w14:textId="7777777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14:paraId="5BCAA307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14:paraId="07DD1A17" w14:textId="10372C0A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x 4 x 2</w:t>
            </w:r>
            <w:r w:rsidR="00225D57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vAlign w:val="bottom"/>
          </w:tcPr>
          <w:p w14:paraId="483E8FF7" w14:textId="75F1EDA4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6 x 2</w:t>
            </w:r>
            <w:r w:rsidR="00225D57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14:paraId="2325C5A2" w14:textId="77777777"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C46B578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14:paraId="3BAA4A13" w14:textId="7777777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14:paraId="6FACA0EC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14:paraId="4CA65FF7" w14:textId="3CD6A0A1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,5 + 1,4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  <w:tc>
          <w:tcPr>
            <w:tcW w:w="3551" w:type="dxa"/>
            <w:vAlign w:val="bottom"/>
          </w:tcPr>
          <w:p w14:paraId="25BC65AB" w14:textId="045EFBF8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,3 - 2,1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14:paraId="479509EB" w14:textId="08C549ED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,6 + 1,9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</w:tr>
      <w:tr w:rsidR="008866E3" w:rsidRPr="00BE3AC7" w14:paraId="2F5B1628" w14:textId="7777777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14:paraId="0EE87C3E" w14:textId="77777777"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14:paraId="07F318FD" w14:textId="70B171D2" w:rsidR="00B32D7C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5 - 0,8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  <w:tc>
          <w:tcPr>
            <w:tcW w:w="3551" w:type="dxa"/>
            <w:vAlign w:val="bottom"/>
          </w:tcPr>
          <w:p w14:paraId="141259CF" w14:textId="675FABA7" w:rsidR="008866E3" w:rsidRPr="00E539A2" w:rsidRDefault="000C78D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,8 + 3,8</w:t>
            </w:r>
            <w:r w:rsidR="008D180F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8D180F"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14:paraId="1F0C2102" w14:textId="77777777"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46DBA7F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14:paraId="4F71F5C2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10987C4C" w14:textId="77777777"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14:paraId="44E52123" w14:textId="7BFFF524" w:rsidR="00E539A2" w:rsidRPr="00E761A3" w:rsidRDefault="000C78D0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5,66 +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6</w:t>
            </w:r>
          </w:p>
        </w:tc>
        <w:tc>
          <w:tcPr>
            <w:tcW w:w="3572" w:type="dxa"/>
            <w:vAlign w:val="bottom"/>
          </w:tcPr>
          <w:p w14:paraId="66154ADA" w14:textId="77777777" w:rsidR="000C78D0" w:rsidRDefault="000C78D0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13,78 + </w:t>
            </w:r>
            <w:r>
              <w:rPr>
                <w:rFonts w:ascii="Verdana" w:hAnsi="Verdana"/>
                <w:color w:val="000000"/>
                <w:sz w:val="28"/>
              </w:rPr>
              <w:t>.......</w:t>
            </w:r>
            <w:r>
              <w:rPr>
                <w:rFonts w:ascii="Verdana" w:hAnsi="Verdana"/>
                <w:color w:val="000000"/>
                <w:sz w:val="28"/>
              </w:rPr>
              <w:t>.</w:t>
            </w:r>
            <w:r>
              <w:rPr>
                <w:rFonts w:ascii="Verdana" w:hAnsi="Verdana"/>
                <w:color w:val="000000"/>
                <w:sz w:val="28"/>
              </w:rPr>
              <w:t>.....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</w:p>
          <w:p w14:paraId="25351807" w14:textId="7CAF246C" w:rsidR="00E539A2" w:rsidRPr="00E761A3" w:rsidRDefault="000C78D0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= 14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14:paraId="00E795FF" w14:textId="27F94633" w:rsidR="00E539A2" w:rsidRPr="00E761A3" w:rsidRDefault="000C78D0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7,89 +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8</w:t>
            </w:r>
          </w:p>
        </w:tc>
      </w:tr>
      <w:tr w:rsidR="00E539A2" w:rsidRPr="00BE3AC7" w14:paraId="7392FD8A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61EDEE10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5520E2BA" w14:textId="77777777" w:rsidR="000C78D0" w:rsidRDefault="000C78D0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21,04 +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</w:p>
          <w:p w14:paraId="7FD2D844" w14:textId="59E584B4" w:rsidR="00E539A2" w:rsidRPr="00E761A3" w:rsidRDefault="000C78D0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= 22</w:t>
            </w:r>
          </w:p>
        </w:tc>
        <w:tc>
          <w:tcPr>
            <w:tcW w:w="3572" w:type="dxa"/>
            <w:vAlign w:val="bottom"/>
          </w:tcPr>
          <w:p w14:paraId="56BF9D97" w14:textId="4C9EA1B9" w:rsidR="00E539A2" w:rsidRPr="00E761A3" w:rsidRDefault="000C78D0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9,47 +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10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14:paraId="100D917C" w14:textId="77777777"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9157983" w14:textId="77777777"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14:paraId="2B97EA1A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7E38375" w14:textId="77777777"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14:paraId="6E371CC8" w14:textId="5A39832F" w:rsidR="00E539A2" w:rsidRPr="00E961BE" w:rsidRDefault="000C78D0" w:rsidP="00E539A2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9 x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81</w:t>
            </w:r>
          </w:p>
        </w:tc>
        <w:tc>
          <w:tcPr>
            <w:tcW w:w="3572" w:type="dxa"/>
            <w:vAlign w:val="bottom"/>
          </w:tcPr>
          <w:p w14:paraId="53581978" w14:textId="685D7192" w:rsidR="00E539A2" w:rsidRPr="00E961BE" w:rsidRDefault="000C78D0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5 + 8 =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14:paraId="75D5F153" w14:textId="076F8AD9" w:rsidR="00E539A2" w:rsidRPr="00E961BE" w:rsidRDefault="000C78D0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x 6 = 42</w:t>
            </w:r>
          </w:p>
        </w:tc>
      </w:tr>
      <w:tr w:rsidR="00E539A2" w:rsidRPr="00BE3AC7" w14:paraId="611FADD0" w14:textId="7777777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7DFC9F1D" w14:textId="77777777"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5F711A2A" w14:textId="51A3B360" w:rsidR="00E539A2" w:rsidRPr="00E961BE" w:rsidRDefault="000C78D0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....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+ 8 = 16</w:t>
            </w:r>
          </w:p>
        </w:tc>
        <w:tc>
          <w:tcPr>
            <w:tcW w:w="3572" w:type="dxa"/>
            <w:vAlign w:val="bottom"/>
          </w:tcPr>
          <w:p w14:paraId="11059633" w14:textId="25D2A636" w:rsidR="00E539A2" w:rsidRPr="00E961BE" w:rsidRDefault="000C78D0" w:rsidP="00E961BE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7 x 7 = </w:t>
            </w:r>
            <w:r>
              <w:rPr>
                <w:rFonts w:ascii="Verdana" w:hAnsi="Verdana"/>
                <w:color w:val="000000"/>
                <w:sz w:val="28"/>
              </w:rPr>
              <w:t>....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14:paraId="1E5FED4F" w14:textId="77777777"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75BF4A8" w14:textId="77777777"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466BC"/>
    <w:rsid w:val="00047755"/>
    <w:rsid w:val="00055427"/>
    <w:rsid w:val="0006769C"/>
    <w:rsid w:val="000A3705"/>
    <w:rsid w:val="000A6766"/>
    <w:rsid w:val="000C78D0"/>
    <w:rsid w:val="000D1643"/>
    <w:rsid w:val="000D546E"/>
    <w:rsid w:val="000E548D"/>
    <w:rsid w:val="00100AA2"/>
    <w:rsid w:val="001224F5"/>
    <w:rsid w:val="00163129"/>
    <w:rsid w:val="001769CC"/>
    <w:rsid w:val="00192583"/>
    <w:rsid w:val="001958C0"/>
    <w:rsid w:val="001B7B9D"/>
    <w:rsid w:val="00205334"/>
    <w:rsid w:val="00205F68"/>
    <w:rsid w:val="00225D57"/>
    <w:rsid w:val="00254DFE"/>
    <w:rsid w:val="002C481F"/>
    <w:rsid w:val="002C5E66"/>
    <w:rsid w:val="002E6B8A"/>
    <w:rsid w:val="003127A3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0A59"/>
    <w:rsid w:val="00762580"/>
    <w:rsid w:val="007A52C8"/>
    <w:rsid w:val="007C3AE8"/>
    <w:rsid w:val="007D5D38"/>
    <w:rsid w:val="00812FF0"/>
    <w:rsid w:val="00816EBB"/>
    <w:rsid w:val="00826E11"/>
    <w:rsid w:val="008866E3"/>
    <w:rsid w:val="008D180F"/>
    <w:rsid w:val="008E3D56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91E90"/>
    <w:rsid w:val="00BC3885"/>
    <w:rsid w:val="00BC52C6"/>
    <w:rsid w:val="00BE3AC7"/>
    <w:rsid w:val="00C420CC"/>
    <w:rsid w:val="00C54136"/>
    <w:rsid w:val="00CB05CA"/>
    <w:rsid w:val="00CF0369"/>
    <w:rsid w:val="00D076A1"/>
    <w:rsid w:val="00D545EC"/>
    <w:rsid w:val="00DC2987"/>
    <w:rsid w:val="00DF73C2"/>
    <w:rsid w:val="00E539A2"/>
    <w:rsid w:val="00E761A3"/>
    <w:rsid w:val="00E961BE"/>
    <w:rsid w:val="00ED21E8"/>
    <w:rsid w:val="00F600AC"/>
    <w:rsid w:val="00F76AB2"/>
    <w:rsid w:val="00FA4A97"/>
    <w:rsid w:val="00FC0715"/>
    <w:rsid w:val="00FF1978"/>
    <w:rsid w:val="00FF2A8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2E62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5DCC-75FB-411F-A328-98C83560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cp:lastPrinted>2018-09-22T11:31:00Z</cp:lastPrinted>
  <dcterms:created xsi:type="dcterms:W3CDTF">2020-08-07T12:45:00Z</dcterms:created>
  <dcterms:modified xsi:type="dcterms:W3CDTF">2020-08-07T12:48:00Z</dcterms:modified>
</cp:coreProperties>
</file>